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905E6" w:rsidRPr="00E905E6" w:rsidTr="00E905E6">
        <w:trPr>
          <w:tblCellSpacing w:w="15" w:type="dxa"/>
        </w:trPr>
        <w:tc>
          <w:tcPr>
            <w:tcW w:w="0" w:type="auto"/>
            <w:vAlign w:val="center"/>
          </w:tcPr>
          <w:p w:rsidR="004400BC" w:rsidRPr="00191340" w:rsidRDefault="00FE531E" w:rsidP="00FE531E">
            <w:pPr>
              <w:pStyle w:val="Default"/>
              <w:jc w:val="right"/>
              <w:rPr>
                <w:color w:val="auto"/>
              </w:rPr>
            </w:pPr>
            <w:bookmarkStart w:id="0" w:name="_GoBack"/>
            <w:bookmarkEnd w:id="0"/>
            <w:r>
              <w:rPr>
                <w:bCs/>
                <w:color w:val="auto"/>
              </w:rPr>
              <w:t>T</w:t>
            </w:r>
            <w:r w:rsidR="004400BC" w:rsidRPr="00191340">
              <w:rPr>
                <w:bCs/>
                <w:color w:val="auto"/>
              </w:rPr>
              <w:t>czów</w:t>
            </w:r>
            <w:r w:rsidR="004400BC" w:rsidRPr="00191340">
              <w:rPr>
                <w:color w:val="auto"/>
              </w:rPr>
              <w:t xml:space="preserve">, dn. </w:t>
            </w:r>
            <w:r w:rsidR="00165C8F">
              <w:rPr>
                <w:color w:val="auto"/>
              </w:rPr>
              <w:t>22</w:t>
            </w:r>
            <w:r w:rsidR="004400BC" w:rsidRPr="00191340">
              <w:rPr>
                <w:color w:val="auto"/>
              </w:rPr>
              <w:t>.0</w:t>
            </w:r>
            <w:r w:rsidR="00165C8F">
              <w:rPr>
                <w:color w:val="auto"/>
              </w:rPr>
              <w:t>6</w:t>
            </w:r>
            <w:r w:rsidR="004400BC" w:rsidRPr="00191340">
              <w:rPr>
                <w:color w:val="auto"/>
              </w:rPr>
              <w:t>.2018 r.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color w:val="auto"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  <w:r w:rsidRPr="00191340">
              <w:t xml:space="preserve">Numer sprawy: </w:t>
            </w:r>
            <w:r w:rsidRPr="00191340">
              <w:rPr>
                <w:b/>
                <w:bCs/>
              </w:rPr>
              <w:t>GPR.271</w:t>
            </w:r>
            <w:r w:rsidR="0002187B">
              <w:rPr>
                <w:b/>
                <w:bCs/>
              </w:rPr>
              <w:t>.</w:t>
            </w:r>
            <w:r w:rsidR="00165C8F">
              <w:rPr>
                <w:b/>
                <w:bCs/>
              </w:rPr>
              <w:t>8</w:t>
            </w:r>
            <w:r w:rsidR="003A7DE9">
              <w:rPr>
                <w:b/>
                <w:bCs/>
              </w:rPr>
              <w:t>.</w:t>
            </w:r>
            <w:r w:rsidRPr="00191340">
              <w:rPr>
                <w:b/>
                <w:bCs/>
              </w:rPr>
              <w:t>2018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Nazwa zamawiającego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Gmina Tczów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zamawiającego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-706 Tczów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owość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czów 124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fon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3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ks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2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P:                                           </w:t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1 17 14 505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strony internetow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www.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poczty elektroniczn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sekretariat@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Godziny urzędowania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7:30 - 15:30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05E6" w:rsidRPr="00E905E6" w:rsidTr="00E905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5E6" w:rsidRDefault="00E905E6" w:rsidP="003A7DE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G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Ł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S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Z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E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N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I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E</w:t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 w:rsidR="004400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Gmina Tczów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ogłasza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drugi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pisemny (ofertowy) przetarg nieograniczony na </w:t>
            </w:r>
            <w:r w:rsidR="00D86A1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„S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przedaż samochodu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ciężarowego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specjalnego pożarniczego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STAR 200 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o nr rej.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ROJ 5252</w:t>
            </w:r>
            <w:r w:rsidR="00D86A1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”</w:t>
            </w:r>
          </w:p>
          <w:p w:rsidR="00B974E5" w:rsidRPr="00B974E5" w:rsidRDefault="00B974E5" w:rsidP="009068F4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/>
                <w:i/>
                <w:sz w:val="26"/>
                <w:szCs w:val="26"/>
              </w:rPr>
            </w:pPr>
            <w:r w:rsidRPr="00B974E5">
              <w:rPr>
                <w:rFonts w:ascii="Cambria" w:hAnsi="Cambria"/>
                <w:i/>
                <w:sz w:val="26"/>
                <w:szCs w:val="26"/>
              </w:rPr>
              <w:t xml:space="preserve">Przetarg jest prowadzony na podstawie rozporządzeniem Rady Ministrów z dnia </w:t>
            </w:r>
            <w:r w:rsidR="00FF4097">
              <w:rPr>
                <w:rFonts w:ascii="Cambria" w:hAnsi="Cambria"/>
                <w:i/>
                <w:sz w:val="26"/>
                <w:szCs w:val="26"/>
              </w:rPr>
              <w:t xml:space="preserve">                        4 kwietnia 2017</w:t>
            </w:r>
            <w:r w:rsidRPr="00B974E5">
              <w:rPr>
                <w:rFonts w:ascii="Cambria" w:hAnsi="Cambria"/>
                <w:i/>
                <w:sz w:val="26"/>
                <w:szCs w:val="26"/>
              </w:rPr>
              <w:t xml:space="preserve"> r. w sprawie </w:t>
            </w:r>
            <w:r w:rsidR="00FF4097">
              <w:rPr>
                <w:rFonts w:ascii="Cambria" w:hAnsi="Cambria"/>
                <w:i/>
                <w:sz w:val="26"/>
                <w:szCs w:val="26"/>
              </w:rPr>
              <w:t>szczegółowego sposobu gospodarowania niektórymi składnikami Skarbu Państwa</w:t>
            </w:r>
            <w:r w:rsidRPr="00B974E5">
              <w:rPr>
                <w:rFonts w:ascii="Cambria" w:hAnsi="Cambria"/>
                <w:i/>
                <w:sz w:val="26"/>
                <w:szCs w:val="26"/>
              </w:rPr>
              <w:t>.</w:t>
            </w:r>
          </w:p>
          <w:p w:rsidR="00E80505" w:rsidRDefault="00E80505" w:rsidP="0002187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</w:p>
          <w:p w:rsidR="00E905E6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ane techniczne pojazdu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Marka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STAR 200 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k produkcji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1982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rejestracyjny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ROJ 5252</w:t>
            </w:r>
          </w:p>
          <w:p w:rsidR="00E905E6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identyfikacyjny VIN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A20000133468</w:t>
            </w:r>
          </w:p>
          <w:p w:rsidR="005400C0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Data ważności </w:t>
            </w:r>
            <w:r w:rsidR="005400C0"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badania technicznego:</w:t>
            </w:r>
            <w:r w:rsidR="005400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019/04/07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kres eksploatacji pojazdu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(82/05/15 – 18/04/17) – 431 mieś.</w:t>
            </w:r>
          </w:p>
          <w:p w:rsidR="005400C0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Stan licznika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3 4489 km</w:t>
            </w:r>
          </w:p>
          <w:p w:rsidR="005400C0" w:rsidRDefault="005400C0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C43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jemność silnika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6842 ccm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="00E905E6"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Moc silnika: 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0 kW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(150 KM)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pis rodzaju pojazdu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pożarniczy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olor powłoki lakierowej kabin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czerwony 1-warstwowy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ni</w:t>
            </w:r>
            <w:proofErr w:type="spellEnd"/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lastRenderedPageBreak/>
              <w:t xml:space="preserve">Dopuszczalna masa </w:t>
            </w:r>
            <w:proofErr w:type="spellStart"/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całk</w:t>
            </w:r>
            <w:proofErr w:type="spellEnd"/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 / Ładowność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10000 / 4000 kg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zabudowy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podwozie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kabiny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krótka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iczba osi / Rodzaj napędu / Skrzynia biegów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2 / 4x2 / manualna</w:t>
            </w:r>
          </w:p>
          <w:p w:rsidR="002C432D" w:rsidRDefault="002C432D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silnik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z zapłonem samoczynnym </w:t>
            </w:r>
          </w:p>
          <w:p w:rsidR="00DB6C81" w:rsidRDefault="00E905E6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dzaj paliwa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: - </w:t>
            </w:r>
            <w:r w:rsidR="00D471CA" w:rsidRPr="00D47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iesel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, </w:t>
            </w:r>
            <w:r w:rsidR="00D471CA" w:rsidRPr="00D47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Wyposażenie specjalne:</w:t>
            </w:r>
            <w:r w:rsidRPr="00E905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1. Motopompa: - typ M800-503, nr seryjny: 19741, ro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: 1969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. Lampy sygnalizacyjne niebieskie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. Czołowy reflektor – szperacz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4. Działko wodne </w:t>
            </w:r>
          </w:p>
          <w:p w:rsidR="00DB6C81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:rsidR="00E905E6" w:rsidRDefault="00DB6C81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B6C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ena wywoławcza: - </w:t>
            </w:r>
            <w:r w:rsidR="002C4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 400,00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ł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Wysokość wadium: - </w:t>
            </w:r>
            <w:r w:rsidR="00F37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0,00 zł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Termin wpłacenia wadium: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godz. 09:45</w:t>
            </w:r>
            <w:r w:rsidR="00E905E6" w:rsidRPr="00E90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Termin przetargu: 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- 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201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 godz. 10</w:t>
            </w:r>
            <w:r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:</w:t>
            </w:r>
            <w:r w:rsidR="00E905E6" w:rsidRPr="0013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0</w:t>
            </w:r>
          </w:p>
          <w:p w:rsidR="001323F9" w:rsidRPr="00E905E6" w:rsidRDefault="001323F9" w:rsidP="000218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 związania z ofertą: - 14 dni</w:t>
            </w:r>
          </w:p>
          <w:p w:rsidR="003F5B37" w:rsidRDefault="00E905E6" w:rsidP="00A92F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warcie ofert i przeprowadzenie przetargów nastąpi w wyżej podanych terminach w siedzibie Urzędu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w Tczowie, Tczów 124, 26-706 Tczów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ala narad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kój 21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piętr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amoch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d będący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otem przetargu można oglądać w dniach od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do </w:t>
            </w:r>
            <w:r w:rsidR="00A9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od poniedziałku do piątku w godz. od 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</w:t>
            </w:r>
            <w:r w:rsidR="00DB6C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arkingu przy budynku Urzędu Gminy w Tczowie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uprzednim uzgodnieniu osobistym lub telefonicznym z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em Dariuszem Mroczkiem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48) 676-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.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ferenci mają możliwość zapoznania się w pokoju nr 2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iedzibie tut. Urzędu z dokumentacją w/w pojazdu w tym wyceną wartości rynkowej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Opinia Nr: RAP/18/161)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ną przez rzeczoznawcę </w:t>
            </w:r>
            <w:r w:rsidR="003205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onego należącego do FIA – Międzynarodowej Federacji Ekspertów Samochodowych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C53C8B" w:rsidRDefault="00E905E6" w:rsidP="00A92F1F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em przystąpienia do przetargu jest wpłacenie wadium w pieniądzu</w:t>
            </w:r>
            <w:r w:rsidR="003F5B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ysokości 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00 zł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terminie 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16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8r. do godz. 09:45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asie </w:t>
            </w:r>
            <w:r w:rsidR="00660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t. urzędu lub na konto: </w:t>
            </w:r>
            <w:r w:rsidR="0066026E">
              <w:rPr>
                <w:rFonts w:ascii="Times New Roman" w:hAnsi="Times New Roman"/>
                <w:b/>
                <w:sz w:val="24"/>
                <w:szCs w:val="24"/>
              </w:rPr>
              <w:t xml:space="preserve">Bank Spółdzielczy w Zwoleniu </w:t>
            </w:r>
            <w:r w:rsidR="0066026E" w:rsidRPr="00F535DD">
              <w:rPr>
                <w:rFonts w:ascii="Times New Roman" w:hAnsi="Times New Roman"/>
                <w:b/>
                <w:sz w:val="24"/>
                <w:szCs w:val="24"/>
              </w:rPr>
              <w:t>Oddział Tczów</w:t>
            </w:r>
            <w:r w:rsidR="0066026E" w:rsidRPr="00F5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026E" w:rsidRPr="00F535DD">
              <w:rPr>
                <w:rFonts w:ascii="Times New Roman" w:hAnsi="Times New Roman"/>
                <w:i/>
                <w:sz w:val="24"/>
                <w:szCs w:val="24"/>
              </w:rPr>
              <w:t>numer rachunku bankowego</w:t>
            </w:r>
            <w:r w:rsidR="0066026E" w:rsidRPr="00F5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026E"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46E6D" w:rsidRPr="00C53C8B" w:rsidRDefault="0066026E" w:rsidP="00C53C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>57 9157 0002 0020  0200 0592 0028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="00E905E6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tule przelewu należy wpisać markę samochodu, którego dotyczy wadium. Za datę wpłacenia wadium uważa się wpływ wymaganej kwoty w kasie lub na konto tut. urzędu. </w:t>
            </w:r>
            <w:r w:rsidR="00E905E6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dium wpłacone przez oferenta, który przetarg wygrał zaliczone zostanie na poczet ceny nabycia pojazdu.</w:t>
            </w:r>
          </w:p>
          <w:p w:rsidR="000E2035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ostałym uczestnikom przetargu wadium zostanie zwrócone niezwłocznie, jednak nie później niż przed upływem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zamknięcia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dium ulega przepadkowi na rzecz Gminy, jeżeli osoba ustalona nabywcą pojazdu uchyli się od zawarcia umowy.</w:t>
            </w:r>
            <w:r w:rsidR="00C86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łożona oferta winna zawierać: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mię, nazwisko i adres lub nazwę i siedzibę oferenta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) datę sporządzenia oferty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) oferowaną cenę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) oświadczenie oferenta, że zapoznał się z warunkami przetargu,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5) oświadczenie oferenta, że zapoznał się ze stanem technicznym pojazdu i nie wnosi żadnych uwag lub że nie zapozna się ze stanem oferowanego pojazdu i jest świadomy odpowiedzialności za skutki wynikające z rezygnacji z oględzin.</w:t>
            </w:r>
          </w:p>
          <w:p w:rsidR="003F5B37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ferty należy składać w zamkniętych kopertach z dopiskiem „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ferta przetargowa na zakup samochodu </w:t>
            </w:r>
            <w:r w:rsidR="0066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iężarowego specjalnego </w:t>
            </w:r>
            <w:r w:rsidRPr="00E90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rki </w:t>
            </w:r>
            <w:r w:rsidR="0066026E" w:rsidRPr="0066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R 20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, w sekretariacie Urzędu </w:t>
            </w:r>
            <w:r w:rsidR="00660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w Tczowie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czów 124, 26-706 Tczów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 I piętr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w godzinach pracy tut. Urzędu tj.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poniedziałku do piątku w godz. 07:30 do 15:30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nieprzekraczalnym terminie do dnia </w:t>
            </w:r>
            <w:r w:rsidR="0016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0</w:t>
            </w:r>
            <w:r w:rsidR="0016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201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</w:t>
            </w:r>
            <w:r w:rsidR="00C46E6D" w:rsidRPr="00C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:45</w:t>
            </w:r>
            <w:r w:rsidRP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wołana przez Zamawiającego p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okonaniu szczegółowej analizy ofert i wybraniu najkorzystniejszej z nich, w ciągu 3 dni od zamknięcia przetargu zawiadomi pisemnie każdego z oferentów, który zakwalifikował się do przetargu o jego wynik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rzypadku złożenia równorzędnych ofert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uje dodatkowy przetarg ustny ograniczony do oferentów, którzy złożyli te oferty. O terminie i zasadach dodatkowego przetargu oferenci zostaną powiadomieni pisemnie w ciągu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zamknięcia przetargu.</w:t>
            </w:r>
            <w:r w:rsidR="00C53C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905E6" w:rsidRDefault="00E905E6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t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a nie spełni któregokolwiek z warunków określonych w ogłoszeniu o przetargu zostanie odrzucona przez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ego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stanie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łocznie zawiadomi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y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ym fakcie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rzega się prawo odwołania przetargu z ważnych powodów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e miały by negatywny wpływ na przeprowadzenie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rzega się prawo zamknięcia przetargu bez wybrania którejkolwiek z ofert, bez podania przyczyny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mowa kupna – sprzedaży zostanie sporządzona w terminie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7 dni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daty rozstrzygnięcia przetargu.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nie samochodu nastąpi po uiszczeniu zaoferowanej ceny nabycia przez kupującego na konto </w:t>
            </w:r>
            <w:r w:rsidR="00C46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ego: </w:t>
            </w:r>
            <w:r w:rsidR="00C46E6D">
              <w:rPr>
                <w:rFonts w:ascii="Times New Roman" w:hAnsi="Times New Roman"/>
                <w:b/>
                <w:sz w:val="24"/>
                <w:szCs w:val="24"/>
              </w:rPr>
              <w:t xml:space="preserve">Bank Spółdzielczy w Zwoleniu </w:t>
            </w:r>
            <w:r w:rsidR="00C46E6D" w:rsidRPr="00F535DD">
              <w:rPr>
                <w:rFonts w:ascii="Times New Roman" w:hAnsi="Times New Roman"/>
                <w:b/>
                <w:sz w:val="24"/>
                <w:szCs w:val="24"/>
              </w:rPr>
              <w:t>Oddział Tczów</w:t>
            </w:r>
            <w:r w:rsidR="00C46E6D" w:rsidRPr="00F5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E6D" w:rsidRPr="00F535DD">
              <w:rPr>
                <w:rFonts w:ascii="Times New Roman" w:hAnsi="Times New Roman"/>
                <w:i/>
                <w:sz w:val="24"/>
                <w:szCs w:val="24"/>
              </w:rPr>
              <w:t>numer rachunku bankowego</w:t>
            </w:r>
            <w:r w:rsidR="00C46E6D" w:rsidRPr="00F5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6E6D" w:rsidRPr="00F535DD">
              <w:rPr>
                <w:rStyle w:val="Pogrubienie"/>
                <w:rFonts w:ascii="Times New Roman" w:hAnsi="Times New Roman"/>
                <w:sz w:val="24"/>
                <w:szCs w:val="24"/>
                <w:u w:val="single"/>
              </w:rPr>
              <w:t xml:space="preserve"> 57 9157 0002 0020  0200 0592 0028</w:t>
            </w:r>
            <w:r w:rsidR="00C46E6D">
              <w:rPr>
                <w:rFonts w:eastAsia="Times New Roman" w:cs="Times New Roman"/>
                <w:lang w:eastAsia="pl-PL"/>
              </w:rPr>
              <w:t>.</w:t>
            </w:r>
            <w:r w:rsidR="00C46E6D"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 dot. warunków przetargu można uzyskać w Urzędzie</w:t>
            </w:r>
            <w:r w:rsid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w Tczowie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ój nr 2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(048) 676-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-23 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. 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kresie od ukazania się ogłoszenia do upływu terminu wnoszenia wadium w godzinach pracy tut. Urzędu tj. </w:t>
            </w:r>
            <w:r w:rsidR="004400BC" w:rsidRPr="004400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oniedziałku do piątku w godz. od 07:30 do 15:30</w:t>
            </w:r>
            <w:r w:rsidRPr="00E90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2187B" w:rsidRDefault="0002187B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187B" w:rsidRPr="009068F4" w:rsidRDefault="009068F4" w:rsidP="00906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6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dodatkowe</w:t>
            </w:r>
          </w:p>
          <w:p w:rsidR="003F5B37" w:rsidRDefault="009068F4" w:rsidP="003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amawiający informuje, ze Administratorem danych osobowych uzyskanych w związku z postępowaniem o udzielenie zamówienia publicznego jest Wójt Gminy Tczów, pod adresem: Urząd Gminy Tczów, Tczów 124, 26-7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czów,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l. /048/ 676 80 23, </w:t>
            </w:r>
          </w:p>
          <w:p w:rsidR="009068F4" w:rsidRPr="00FB17AB" w:rsidRDefault="009068F4" w:rsidP="003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3F5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il: </w:t>
            </w:r>
            <w:hyperlink r:id="rId8" w:history="1">
              <w:r w:rsidRPr="00FB17A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ekretariat@tczow.pl</w:t>
              </w:r>
            </w:hyperlink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068F4" w:rsidRPr="00FB17AB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W sprawach związanych z przetwarzaniem danych osobowych można kontaktować się z Inspektorem Ochrony Danych , za pośrednictwem adresu e-mail: </w:t>
            </w:r>
            <w:hyperlink r:id="rId9" w:history="1">
              <w:r w:rsidRPr="008D209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od@tczow.pl</w:t>
              </w:r>
            </w:hyperlink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Dane osobowe będą przetwarzane w celu przeprowadzenia postępowania o udzielenie zamówienia publicznego pn. </w:t>
            </w:r>
            <w:r w:rsidRPr="00FB1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FB1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zedaż samochodu ciężarowego specjalnego pożarniczego STAR 200 o nr rej. ROJ 5252”</w:t>
            </w: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Podstawę prawna przetwarzania danych osobowych stanowi art. 6 ust. 1 lit. c RODO w związku z ustawą Prawo zamówień publicznych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Odbiorcami danych osobowych będą podmioty, którym udostępniona zostanie dokumentacja postępowania w oparciu o art. 8 oraz 96 ust. 3 ustawy Prawo zamówień publicznych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Dane osobowe będą przechowywane przez okres 10 lat po ustaniu obowiązywania umowy, albo 25 lat w przypadku zamówień współfinansowanych z zewnątrz. Okresy te dotyczą również danych złożonych przez Wykonawców, których oferty nie zostały uznane za najkorzystniejsze (nie zawarto z tymi Wykonawcami umowy). </w:t>
            </w:r>
          </w:p>
          <w:p w:rsidR="009068F4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Osobie, której dane dotyczą, przysługuje prawo dostępu do danych. Osobie, której dane dotyczą przysługuje prawo wniesienia skargi do organu nadzorczego.</w:t>
            </w:r>
          </w:p>
          <w:p w:rsidR="009068F4" w:rsidRPr="00FB17AB" w:rsidRDefault="009068F4" w:rsidP="0090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.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Zamawiający przewiduje możliwość jednostronnej zmiany umowy w przypadku zmiany przepisów o ochronie danych osobowych.</w:t>
            </w:r>
          </w:p>
          <w:p w:rsidR="009068F4" w:rsidRPr="00E905E6" w:rsidRDefault="009068F4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5A35" w:rsidRPr="004400BC" w:rsidRDefault="00D75A35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4400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Załączniki:</w:t>
            </w:r>
          </w:p>
          <w:p w:rsidR="00D75A35" w:rsidRDefault="00D75A35" w:rsidP="0002187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larz ofertowy – zał. nr 1</w:t>
            </w:r>
          </w:p>
          <w:p w:rsidR="00423B68" w:rsidRPr="004400BC" w:rsidRDefault="00423B68" w:rsidP="0002187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jęcia pojazdu – </w:t>
            </w:r>
            <w:r w:rsidR="00CA75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 </w:t>
            </w: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00BC" w:rsidRDefault="004400BC" w:rsidP="000218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531E" w:rsidRPr="00191340" w:rsidRDefault="00FE531E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twierdzono w dniu: </w:t>
            </w:r>
            <w:r w:rsidR="00165C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  <w:r w:rsidRPr="00A92F1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="00C86DE9" w:rsidRPr="00A92F1F">
              <w:rPr>
                <w:rFonts w:ascii="Times New Roman" w:hAnsi="Times New Roman"/>
                <w:sz w:val="24"/>
                <w:szCs w:val="24"/>
                <w:lang w:eastAsia="pl-PL"/>
              </w:rPr>
              <w:t>06</w:t>
            </w:r>
            <w:r w:rsidRPr="00A92F1F">
              <w:rPr>
                <w:rFonts w:ascii="Times New Roman" w:hAnsi="Times New Roman"/>
                <w:sz w:val="24"/>
                <w:szCs w:val="24"/>
                <w:lang w:eastAsia="pl-PL"/>
              </w:rPr>
              <w:t>.2018r</w:t>
            </w:r>
            <w:r w:rsidRPr="00D4295F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FE531E" w:rsidRPr="00191340" w:rsidRDefault="00FE531E" w:rsidP="0002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/---/ Andrzej </w:t>
            </w:r>
            <w:proofErr w:type="spellStart"/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olszczak</w:t>
            </w:r>
            <w:proofErr w:type="spellEnd"/>
          </w:p>
          <w:p w:rsidR="00E905E6" w:rsidRPr="00E905E6" w:rsidRDefault="00FE531E" w:rsidP="0002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ójt Gminy Tczów</w:t>
            </w:r>
          </w:p>
        </w:tc>
      </w:tr>
    </w:tbl>
    <w:p w:rsidR="00F7246E" w:rsidRDefault="00F7246E" w:rsidP="00E905E6"/>
    <w:sectPr w:rsidR="00F7246E" w:rsidSect="005F2052">
      <w:headerReference w:type="default" r:id="rId10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AE" w:rsidRDefault="006908AE" w:rsidP="00FE531E">
      <w:pPr>
        <w:spacing w:after="0" w:line="240" w:lineRule="auto"/>
      </w:pPr>
      <w:r>
        <w:separator/>
      </w:r>
    </w:p>
  </w:endnote>
  <w:endnote w:type="continuationSeparator" w:id="0">
    <w:p w:rsidR="006908AE" w:rsidRDefault="006908AE" w:rsidP="00FE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AE" w:rsidRDefault="006908AE" w:rsidP="00FE531E">
      <w:pPr>
        <w:spacing w:after="0" w:line="240" w:lineRule="auto"/>
      </w:pPr>
      <w:r>
        <w:separator/>
      </w:r>
    </w:p>
  </w:footnote>
  <w:footnote w:type="continuationSeparator" w:id="0">
    <w:p w:rsidR="006908AE" w:rsidRDefault="006908AE" w:rsidP="00FE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52" w:rsidRPr="005F2052" w:rsidRDefault="005F2052" w:rsidP="005F2052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 w:rsidRPr="005F2052"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FFAB6" wp14:editId="3AC1E811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5C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</w:pPr>
    <w:r w:rsidRPr="005F2052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0" wp14:anchorId="3BF0A6BF" wp14:editId="1A39CDAC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" name="Obraz 3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052">
      <w:rPr>
        <w:rFonts w:ascii="Times New Roman" w:eastAsia="Calibri" w:hAnsi="Times New Roman" w:cs="Calibri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4029F" wp14:editId="67355E02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58248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 w:rsidRPr="005F2052">
      <w:rPr>
        <w:rFonts w:ascii="Book Antiqua" w:eastAsia="Calibri" w:hAnsi="Book Antiqua" w:cs="Calibri"/>
        <w:b/>
        <w:color w:val="000000"/>
        <w:lang w:eastAsia="ar-SA"/>
      </w:rPr>
      <w:t xml:space="preserve">                </w:t>
    </w:r>
    <w:r w:rsidRPr="005F2052">
      <w:rPr>
        <w:rFonts w:ascii="Times New Roman" w:eastAsia="Calibri" w:hAnsi="Times New Roman" w:cs="Times New Roman"/>
        <w:b/>
        <w:i/>
        <w:color w:val="003300"/>
        <w:lang w:eastAsia="ar-SA"/>
      </w:rPr>
      <w:t>Gmina Tczów</w: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lang w:eastAsia="ar-SA"/>
      </w:rPr>
    </w:pPr>
    <w:r w:rsidRPr="005F2052"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  <w:t xml:space="preserve">                 26-706 Tczów, NIP: 811-17-14-505, REGON: 670224031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  <w:r w:rsidRPr="005F2052">
      <w:rPr>
        <w:rFonts w:ascii="Book Antiqua" w:hAnsi="Book Antiqua"/>
        <w:b/>
        <w:color w:val="006666"/>
      </w:rPr>
      <w:t xml:space="preserve">          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</w:p>
  <w:p w:rsidR="005F2052" w:rsidRDefault="005F2052">
    <w:pPr>
      <w:pStyle w:val="Nagwek"/>
    </w:pPr>
  </w:p>
  <w:p w:rsidR="005F2052" w:rsidRDefault="005F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17438"/>
    <w:multiLevelType w:val="hybridMultilevel"/>
    <w:tmpl w:val="9740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6"/>
    <w:rsid w:val="0002187B"/>
    <w:rsid w:val="000E2035"/>
    <w:rsid w:val="001323F9"/>
    <w:rsid w:val="00165C8F"/>
    <w:rsid w:val="001B552E"/>
    <w:rsid w:val="0026012F"/>
    <w:rsid w:val="002C432D"/>
    <w:rsid w:val="003205B0"/>
    <w:rsid w:val="00333D74"/>
    <w:rsid w:val="00384CA0"/>
    <w:rsid w:val="003A7DE9"/>
    <w:rsid w:val="003F5B37"/>
    <w:rsid w:val="00423B68"/>
    <w:rsid w:val="004400BC"/>
    <w:rsid w:val="004E08CE"/>
    <w:rsid w:val="005400C0"/>
    <w:rsid w:val="005F2052"/>
    <w:rsid w:val="0066026E"/>
    <w:rsid w:val="006908AE"/>
    <w:rsid w:val="006E55A1"/>
    <w:rsid w:val="007A3E0B"/>
    <w:rsid w:val="009068F4"/>
    <w:rsid w:val="009A1AF2"/>
    <w:rsid w:val="00A92F1F"/>
    <w:rsid w:val="00AB6290"/>
    <w:rsid w:val="00AD216A"/>
    <w:rsid w:val="00B974E5"/>
    <w:rsid w:val="00C46E6D"/>
    <w:rsid w:val="00C53C8B"/>
    <w:rsid w:val="00C8337C"/>
    <w:rsid w:val="00C86DE9"/>
    <w:rsid w:val="00CA7542"/>
    <w:rsid w:val="00D1175A"/>
    <w:rsid w:val="00D471CA"/>
    <w:rsid w:val="00D75A35"/>
    <w:rsid w:val="00D86A10"/>
    <w:rsid w:val="00DB6C81"/>
    <w:rsid w:val="00DD3DB7"/>
    <w:rsid w:val="00DF4EDA"/>
    <w:rsid w:val="00E80505"/>
    <w:rsid w:val="00E905E6"/>
    <w:rsid w:val="00F37E27"/>
    <w:rsid w:val="00F40AB0"/>
    <w:rsid w:val="00F7246E"/>
    <w:rsid w:val="00FE531E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5E673-8C94-4AE4-94F0-129C993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6026E"/>
    <w:rPr>
      <w:b/>
      <w:bCs/>
    </w:rPr>
  </w:style>
  <w:style w:type="paragraph" w:styleId="Akapitzlist">
    <w:name w:val="List Paragraph"/>
    <w:basedOn w:val="Normalny"/>
    <w:uiPriority w:val="34"/>
    <w:qFormat/>
    <w:rsid w:val="004400BC"/>
    <w:pPr>
      <w:ind w:left="720"/>
      <w:contextualSpacing/>
    </w:pPr>
  </w:style>
  <w:style w:type="paragraph" w:customStyle="1" w:styleId="Default">
    <w:name w:val="Default"/>
    <w:rsid w:val="00440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31E"/>
  </w:style>
  <w:style w:type="paragraph" w:styleId="Stopka">
    <w:name w:val="footer"/>
    <w:basedOn w:val="Normalny"/>
    <w:link w:val="Stopka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31E"/>
  </w:style>
  <w:style w:type="paragraph" w:styleId="Tekstpodstawowy">
    <w:name w:val="Body Text"/>
    <w:basedOn w:val="Normalny"/>
    <w:link w:val="TekstpodstawowyZnak"/>
    <w:rsid w:val="00FE531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531E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B9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6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t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810E88-6603-4BD6-AA2B-8EEFAEA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Kasa</cp:lastModifiedBy>
  <cp:revision>2</cp:revision>
  <cp:lastPrinted>2018-05-09T09:23:00Z</cp:lastPrinted>
  <dcterms:created xsi:type="dcterms:W3CDTF">2018-06-22T09:57:00Z</dcterms:created>
  <dcterms:modified xsi:type="dcterms:W3CDTF">2018-06-22T09:57:00Z</dcterms:modified>
</cp:coreProperties>
</file>